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921003" w14:textId="328CDCEB" w:rsidR="00446C13" w:rsidRPr="00DC7A6D" w:rsidRDefault="00CC3F5F" w:rsidP="00DC7A6D">
      <w:pPr>
        <w:pStyle w:val="Title"/>
      </w:pPr>
      <w:r>
        <w:t>TRUE FOR WHO</w:t>
      </w:r>
    </w:p>
    <w:p w14:paraId="5E250E01" w14:textId="6103E814" w:rsidR="007C36E9" w:rsidRPr="00895E9E" w:rsidRDefault="007C36E9" w:rsidP="007C36E9">
      <w:pPr>
        <w:pStyle w:val="BodyText"/>
      </w:pPr>
      <w:r>
        <w:t xml:space="preserve"> </w:t>
      </w:r>
    </w:p>
    <w:tbl>
      <w:tblPr>
        <w:tblStyle w:val="TableGrid"/>
        <w:tblW w:w="9504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80"/>
        <w:gridCol w:w="3024"/>
        <w:gridCol w:w="3600"/>
      </w:tblGrid>
      <w:tr w:rsidR="0036040A" w14:paraId="04A3EF2C" w14:textId="77777777" w:rsidTr="00114410">
        <w:trPr>
          <w:cantSplit/>
          <w:tblHeader/>
        </w:trPr>
        <w:tc>
          <w:tcPr>
            <w:tcW w:w="2880" w:type="dxa"/>
            <w:shd w:val="clear" w:color="auto" w:fill="3E5C61" w:themeFill="accent2"/>
          </w:tcPr>
          <w:p w14:paraId="4E973572" w14:textId="725BA4BD" w:rsidR="0036040A" w:rsidRPr="0053328A" w:rsidRDefault="00CC3F5F" w:rsidP="0053328A">
            <w:pPr>
              <w:pStyle w:val="TableColumnHeaders"/>
            </w:pPr>
            <w:r>
              <w:t>Claim</w:t>
            </w:r>
          </w:p>
        </w:tc>
        <w:tc>
          <w:tcPr>
            <w:tcW w:w="3024" w:type="dxa"/>
            <w:shd w:val="clear" w:color="auto" w:fill="3E5C61" w:themeFill="accent2"/>
          </w:tcPr>
          <w:p w14:paraId="19EA44A3" w14:textId="69A0DB3D" w:rsidR="0036040A" w:rsidRPr="0053328A" w:rsidRDefault="00CC3F5F" w:rsidP="0053328A">
            <w:pPr>
              <w:pStyle w:val="TableColumnHeaders"/>
            </w:pPr>
            <w:r>
              <w:rPr>
                <w:color w:val="FFFFFF"/>
              </w:rPr>
              <w:t>Perspective: True for Who?</w:t>
            </w:r>
          </w:p>
        </w:tc>
        <w:tc>
          <w:tcPr>
            <w:tcW w:w="3600" w:type="dxa"/>
            <w:shd w:val="clear" w:color="auto" w:fill="3E5C61" w:themeFill="accent2"/>
          </w:tcPr>
          <w:p w14:paraId="4B57DC1C" w14:textId="67F626E2" w:rsidR="0036040A" w:rsidRPr="0053328A" w:rsidRDefault="00CC3F5F" w:rsidP="0053328A">
            <w:pPr>
              <w:pStyle w:val="TableColumnHeaders"/>
            </w:pPr>
            <w:r>
              <w:t>Notes from Discussion</w:t>
            </w:r>
          </w:p>
        </w:tc>
      </w:tr>
      <w:tr w:rsidR="00B839D1" w14:paraId="1EB7B89C" w14:textId="77777777" w:rsidTr="00480448">
        <w:trPr>
          <w:trHeight w:val="3092"/>
        </w:trPr>
        <w:tc>
          <w:tcPr>
            <w:tcW w:w="2880" w:type="dxa"/>
            <w:vAlign w:val="center"/>
          </w:tcPr>
          <w:p w14:paraId="3B4CC493" w14:textId="77777777" w:rsidR="00B839D1" w:rsidRDefault="00B839D1" w:rsidP="00114410">
            <w:pPr>
              <w:pStyle w:val="RowHeader"/>
              <w:jc w:val="center"/>
            </w:pPr>
            <w:r>
              <w:t>[insert claim #1 here]</w:t>
            </w:r>
          </w:p>
          <w:p w14:paraId="201B2C06" w14:textId="4E06AA83" w:rsidR="00B839D1" w:rsidRDefault="00B839D1" w:rsidP="00114410">
            <w:pPr>
              <w:pStyle w:val="RowHeader"/>
              <w:jc w:val="center"/>
            </w:pPr>
          </w:p>
        </w:tc>
        <w:tc>
          <w:tcPr>
            <w:tcW w:w="3024" w:type="dxa"/>
            <w:vAlign w:val="center"/>
          </w:tcPr>
          <w:p w14:paraId="74EC5509" w14:textId="77777777" w:rsidR="00B839D1" w:rsidRDefault="00B839D1" w:rsidP="00114410">
            <w:pPr>
              <w:pStyle w:val="TableData"/>
              <w:jc w:val="center"/>
            </w:pPr>
            <w:r>
              <w:t>[group A]</w:t>
            </w:r>
          </w:p>
          <w:p w14:paraId="2F43967B" w14:textId="77777777" w:rsidR="00B839D1" w:rsidRDefault="00B839D1" w:rsidP="00114410">
            <w:pPr>
              <w:pStyle w:val="TableData"/>
              <w:jc w:val="center"/>
            </w:pPr>
          </w:p>
          <w:p w14:paraId="54DEB5F4" w14:textId="77777777" w:rsidR="00B839D1" w:rsidRDefault="00B839D1" w:rsidP="00114410">
            <w:pPr>
              <w:pStyle w:val="TableData"/>
              <w:jc w:val="center"/>
            </w:pPr>
          </w:p>
          <w:p w14:paraId="22B8CE54" w14:textId="77777777" w:rsidR="00B839D1" w:rsidRDefault="00B839D1" w:rsidP="00114410">
            <w:pPr>
              <w:pStyle w:val="TableData"/>
              <w:jc w:val="center"/>
            </w:pPr>
            <w:r>
              <w:t>[group B]</w:t>
            </w:r>
          </w:p>
          <w:p w14:paraId="6F5C7089" w14:textId="77777777" w:rsidR="00B839D1" w:rsidRDefault="00B839D1" w:rsidP="00114410">
            <w:pPr>
              <w:pStyle w:val="TableData"/>
              <w:jc w:val="center"/>
            </w:pPr>
          </w:p>
          <w:p w14:paraId="03988FE7" w14:textId="77777777" w:rsidR="00B839D1" w:rsidRDefault="00B839D1" w:rsidP="00114410">
            <w:pPr>
              <w:pStyle w:val="TableData"/>
              <w:jc w:val="center"/>
            </w:pPr>
          </w:p>
          <w:p w14:paraId="4D74AF21" w14:textId="62C08A3C" w:rsidR="00B839D1" w:rsidRDefault="00B839D1" w:rsidP="00114410">
            <w:pPr>
              <w:pStyle w:val="TableData"/>
              <w:jc w:val="center"/>
            </w:pPr>
            <w:r>
              <w:t>[group C]</w:t>
            </w:r>
          </w:p>
        </w:tc>
        <w:tc>
          <w:tcPr>
            <w:tcW w:w="3600" w:type="dxa"/>
          </w:tcPr>
          <w:p w14:paraId="106F73BC" w14:textId="77777777" w:rsidR="00B839D1" w:rsidRDefault="00B839D1" w:rsidP="006B4CC2">
            <w:pPr>
              <w:pStyle w:val="TableData"/>
            </w:pPr>
          </w:p>
        </w:tc>
      </w:tr>
      <w:tr w:rsidR="00B839D1" w14:paraId="611D5FE6" w14:textId="77777777" w:rsidTr="00783669">
        <w:trPr>
          <w:trHeight w:val="3092"/>
        </w:trPr>
        <w:tc>
          <w:tcPr>
            <w:tcW w:w="2880" w:type="dxa"/>
            <w:vAlign w:val="center"/>
          </w:tcPr>
          <w:p w14:paraId="3EB75724" w14:textId="3C975A5F" w:rsidR="00B839D1" w:rsidRDefault="00B839D1" w:rsidP="00114410">
            <w:pPr>
              <w:pStyle w:val="RowHeader"/>
              <w:jc w:val="center"/>
            </w:pPr>
            <w:r>
              <w:t>[insert claim #2 here]</w:t>
            </w:r>
          </w:p>
          <w:p w14:paraId="4B66AB61" w14:textId="77777777" w:rsidR="00B839D1" w:rsidRPr="006B4CC2" w:rsidRDefault="00B839D1" w:rsidP="00114410">
            <w:pPr>
              <w:pStyle w:val="RowHeader"/>
              <w:jc w:val="center"/>
            </w:pPr>
          </w:p>
        </w:tc>
        <w:tc>
          <w:tcPr>
            <w:tcW w:w="3024" w:type="dxa"/>
            <w:vAlign w:val="center"/>
          </w:tcPr>
          <w:p w14:paraId="6E8FEBD9" w14:textId="77777777" w:rsidR="00B839D1" w:rsidRDefault="00B839D1" w:rsidP="00114410">
            <w:pPr>
              <w:pStyle w:val="TableData"/>
              <w:jc w:val="center"/>
            </w:pPr>
            <w:r>
              <w:t>[group A]</w:t>
            </w:r>
          </w:p>
          <w:p w14:paraId="2257DCB2" w14:textId="77777777" w:rsidR="00B839D1" w:rsidRDefault="00B839D1" w:rsidP="00114410">
            <w:pPr>
              <w:pStyle w:val="TableData"/>
              <w:jc w:val="center"/>
            </w:pPr>
          </w:p>
          <w:p w14:paraId="1FBA4BB1" w14:textId="77777777" w:rsidR="00B839D1" w:rsidRDefault="00B839D1" w:rsidP="00114410">
            <w:pPr>
              <w:pStyle w:val="TableData"/>
              <w:jc w:val="center"/>
            </w:pPr>
          </w:p>
          <w:p w14:paraId="48F69387" w14:textId="77777777" w:rsidR="00B839D1" w:rsidRDefault="00B839D1" w:rsidP="00114410">
            <w:pPr>
              <w:pStyle w:val="TableData"/>
              <w:jc w:val="center"/>
            </w:pPr>
            <w:r>
              <w:t>[group B]</w:t>
            </w:r>
          </w:p>
          <w:p w14:paraId="36866DCC" w14:textId="77777777" w:rsidR="00B839D1" w:rsidRDefault="00B839D1" w:rsidP="00114410">
            <w:pPr>
              <w:pStyle w:val="TableData"/>
              <w:jc w:val="center"/>
            </w:pPr>
          </w:p>
          <w:p w14:paraId="5E2EF716" w14:textId="77777777" w:rsidR="00B839D1" w:rsidRDefault="00B839D1" w:rsidP="00114410">
            <w:pPr>
              <w:pStyle w:val="TableData"/>
              <w:jc w:val="center"/>
            </w:pPr>
          </w:p>
          <w:p w14:paraId="3CC9945C" w14:textId="4AC9E7E0" w:rsidR="00B839D1" w:rsidRDefault="00B839D1" w:rsidP="00114410">
            <w:pPr>
              <w:pStyle w:val="TableData"/>
              <w:jc w:val="center"/>
            </w:pPr>
            <w:r>
              <w:t>[group C]</w:t>
            </w:r>
          </w:p>
        </w:tc>
        <w:tc>
          <w:tcPr>
            <w:tcW w:w="3600" w:type="dxa"/>
          </w:tcPr>
          <w:p w14:paraId="1C4D6B62" w14:textId="77777777" w:rsidR="00B839D1" w:rsidRDefault="00B839D1" w:rsidP="006B4CC2">
            <w:pPr>
              <w:pStyle w:val="TableData"/>
            </w:pPr>
          </w:p>
        </w:tc>
      </w:tr>
      <w:tr w:rsidR="00B839D1" w14:paraId="414E3ED2" w14:textId="77777777" w:rsidTr="00486FCF">
        <w:trPr>
          <w:trHeight w:val="3092"/>
        </w:trPr>
        <w:tc>
          <w:tcPr>
            <w:tcW w:w="2880" w:type="dxa"/>
            <w:vAlign w:val="center"/>
          </w:tcPr>
          <w:p w14:paraId="26ABEFA2" w14:textId="352104B7" w:rsidR="00B839D1" w:rsidRDefault="00B839D1" w:rsidP="00114410">
            <w:pPr>
              <w:pStyle w:val="RowHeader"/>
              <w:jc w:val="center"/>
            </w:pPr>
            <w:r>
              <w:t>[insert claim #3 here]</w:t>
            </w:r>
          </w:p>
          <w:p w14:paraId="3C289EB1" w14:textId="77777777" w:rsidR="00B839D1" w:rsidRPr="006B4CC2" w:rsidRDefault="00B839D1" w:rsidP="00114410">
            <w:pPr>
              <w:pStyle w:val="RowHeader"/>
              <w:jc w:val="center"/>
            </w:pPr>
          </w:p>
        </w:tc>
        <w:tc>
          <w:tcPr>
            <w:tcW w:w="3024" w:type="dxa"/>
            <w:vAlign w:val="center"/>
          </w:tcPr>
          <w:p w14:paraId="7F1936D5" w14:textId="77777777" w:rsidR="00B839D1" w:rsidRDefault="00B839D1" w:rsidP="00114410">
            <w:pPr>
              <w:pStyle w:val="TableData"/>
              <w:jc w:val="center"/>
            </w:pPr>
            <w:r>
              <w:t>[group A]</w:t>
            </w:r>
          </w:p>
          <w:p w14:paraId="05597AD3" w14:textId="77777777" w:rsidR="00B839D1" w:rsidRDefault="00B839D1" w:rsidP="00114410">
            <w:pPr>
              <w:pStyle w:val="TableData"/>
              <w:jc w:val="center"/>
            </w:pPr>
          </w:p>
          <w:p w14:paraId="54C9A447" w14:textId="77777777" w:rsidR="00B839D1" w:rsidRDefault="00B839D1" w:rsidP="00114410">
            <w:pPr>
              <w:pStyle w:val="TableData"/>
              <w:jc w:val="center"/>
            </w:pPr>
          </w:p>
          <w:p w14:paraId="56B01767" w14:textId="77777777" w:rsidR="00B839D1" w:rsidRDefault="00B839D1" w:rsidP="00114410">
            <w:pPr>
              <w:pStyle w:val="TableData"/>
              <w:jc w:val="center"/>
            </w:pPr>
            <w:r>
              <w:t>[group B]</w:t>
            </w:r>
          </w:p>
          <w:p w14:paraId="3C7E9B91" w14:textId="77777777" w:rsidR="00B839D1" w:rsidRDefault="00B839D1" w:rsidP="00114410">
            <w:pPr>
              <w:pStyle w:val="TableData"/>
              <w:jc w:val="center"/>
            </w:pPr>
          </w:p>
          <w:p w14:paraId="6022D8A6" w14:textId="77777777" w:rsidR="00B839D1" w:rsidRDefault="00B839D1" w:rsidP="00114410">
            <w:pPr>
              <w:pStyle w:val="TableData"/>
              <w:jc w:val="center"/>
            </w:pPr>
          </w:p>
          <w:p w14:paraId="7D5CB8A6" w14:textId="33DE4361" w:rsidR="00B839D1" w:rsidRDefault="00B839D1" w:rsidP="00114410">
            <w:pPr>
              <w:pStyle w:val="TableData"/>
              <w:jc w:val="center"/>
            </w:pPr>
            <w:r>
              <w:t>[group C]</w:t>
            </w:r>
          </w:p>
        </w:tc>
        <w:tc>
          <w:tcPr>
            <w:tcW w:w="3600" w:type="dxa"/>
          </w:tcPr>
          <w:p w14:paraId="6924BC07" w14:textId="77777777" w:rsidR="00B839D1" w:rsidRDefault="00B839D1" w:rsidP="006B4CC2">
            <w:pPr>
              <w:pStyle w:val="TableData"/>
            </w:pPr>
          </w:p>
        </w:tc>
      </w:tr>
    </w:tbl>
    <w:p w14:paraId="5F905722" w14:textId="1BE0EC98" w:rsidR="00FC4E2C" w:rsidRPr="00FC4E2C" w:rsidRDefault="00FC4E2C" w:rsidP="00CC3F5F">
      <w:pPr>
        <w:pStyle w:val="Heading1"/>
      </w:pPr>
    </w:p>
    <w:sectPr w:rsidR="00FC4E2C" w:rsidRPr="00FC4E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80062" w14:textId="77777777" w:rsidR="00AC2548" w:rsidRDefault="00AC2548" w:rsidP="00293785">
      <w:pPr>
        <w:spacing w:after="0" w:line="240" w:lineRule="auto"/>
      </w:pPr>
      <w:r>
        <w:separator/>
      </w:r>
    </w:p>
  </w:endnote>
  <w:endnote w:type="continuationSeparator" w:id="0">
    <w:p w14:paraId="1E84AF1C" w14:textId="77777777" w:rsidR="00AC2548" w:rsidRDefault="00AC2548" w:rsidP="00293785">
      <w:pPr>
        <w:spacing w:after="0" w:line="240" w:lineRule="auto"/>
      </w:pPr>
      <w:r>
        <w:continuationSeparator/>
      </w:r>
    </w:p>
  </w:endnote>
  <w:endnote w:type="continuationNotice" w:id="1">
    <w:p w14:paraId="6CE25B90" w14:textId="77777777" w:rsidR="004F15BB" w:rsidRDefault="004F15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C10E4" w14:textId="77777777" w:rsidR="003A4482" w:rsidRDefault="003A4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D8243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0944789" wp14:editId="23891B1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ABA952" w14:textId="0F45654B" w:rsidR="00293785" w:rsidRDefault="004F15B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538F546BAAE0BA4CA42596FFDB0CCCF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C3F5F">
                                <w:t>True for Wh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94478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" filled="f" stroked="f">
              <v:textbox>
                <w:txbxContent>
                  <w:p w14:paraId="40ABA952" w14:textId="0F45654B" w:rsidR="00293785" w:rsidRDefault="004F15B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538F546BAAE0BA4CA42596FFDB0CCCF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C3F5F">
                          <w:t>True for Wh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5DE08C9B" wp14:editId="0A7EF4F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9F931" w14:textId="77777777" w:rsidR="003A4482" w:rsidRDefault="003A4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60196" w14:textId="77777777" w:rsidR="00AC2548" w:rsidRDefault="00AC2548" w:rsidP="00293785">
      <w:pPr>
        <w:spacing w:after="0" w:line="240" w:lineRule="auto"/>
      </w:pPr>
      <w:r>
        <w:separator/>
      </w:r>
    </w:p>
  </w:footnote>
  <w:footnote w:type="continuationSeparator" w:id="0">
    <w:p w14:paraId="3D37433D" w14:textId="77777777" w:rsidR="00AC2548" w:rsidRDefault="00AC2548" w:rsidP="00293785">
      <w:pPr>
        <w:spacing w:after="0" w:line="240" w:lineRule="auto"/>
      </w:pPr>
      <w:r>
        <w:continuationSeparator/>
      </w:r>
    </w:p>
  </w:footnote>
  <w:footnote w:type="continuationNotice" w:id="1">
    <w:p w14:paraId="7F0B8B89" w14:textId="77777777" w:rsidR="004F15BB" w:rsidRDefault="004F15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AD9A9" w14:textId="77777777" w:rsidR="003A4482" w:rsidRDefault="003A4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2D38" w14:textId="77777777" w:rsidR="003A4482" w:rsidRDefault="003A4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B498E" w14:textId="77777777" w:rsidR="003A4482" w:rsidRDefault="003A4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788996">
    <w:abstractNumId w:val="6"/>
  </w:num>
  <w:num w:numId="2" w16cid:durableId="146556627">
    <w:abstractNumId w:val="7"/>
  </w:num>
  <w:num w:numId="3" w16cid:durableId="1387334925">
    <w:abstractNumId w:val="0"/>
  </w:num>
  <w:num w:numId="4" w16cid:durableId="1689408539">
    <w:abstractNumId w:val="2"/>
  </w:num>
  <w:num w:numId="5" w16cid:durableId="547646668">
    <w:abstractNumId w:val="3"/>
  </w:num>
  <w:num w:numId="6" w16cid:durableId="480079475">
    <w:abstractNumId w:val="5"/>
  </w:num>
  <w:num w:numId="7" w16cid:durableId="1024863129">
    <w:abstractNumId w:val="4"/>
  </w:num>
  <w:num w:numId="8" w16cid:durableId="1295863789">
    <w:abstractNumId w:val="8"/>
  </w:num>
  <w:num w:numId="9" w16cid:durableId="1048140081">
    <w:abstractNumId w:val="9"/>
  </w:num>
  <w:num w:numId="10" w16cid:durableId="1471896044">
    <w:abstractNumId w:val="10"/>
  </w:num>
  <w:num w:numId="11" w16cid:durableId="1434518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F5F"/>
    <w:rsid w:val="0004006F"/>
    <w:rsid w:val="00053775"/>
    <w:rsid w:val="000539A6"/>
    <w:rsid w:val="0005619A"/>
    <w:rsid w:val="0008589D"/>
    <w:rsid w:val="0011259B"/>
    <w:rsid w:val="00114410"/>
    <w:rsid w:val="00116FDD"/>
    <w:rsid w:val="00125621"/>
    <w:rsid w:val="00164F11"/>
    <w:rsid w:val="001A3324"/>
    <w:rsid w:val="001A7919"/>
    <w:rsid w:val="001D0BBF"/>
    <w:rsid w:val="001E1F85"/>
    <w:rsid w:val="001F125D"/>
    <w:rsid w:val="002315DE"/>
    <w:rsid w:val="002345CC"/>
    <w:rsid w:val="00293785"/>
    <w:rsid w:val="002C0879"/>
    <w:rsid w:val="002C37B4"/>
    <w:rsid w:val="0036040A"/>
    <w:rsid w:val="00397FA9"/>
    <w:rsid w:val="003A4482"/>
    <w:rsid w:val="003A7359"/>
    <w:rsid w:val="003E3516"/>
    <w:rsid w:val="00433EFC"/>
    <w:rsid w:val="00446C13"/>
    <w:rsid w:val="004F15BB"/>
    <w:rsid w:val="005078B4"/>
    <w:rsid w:val="0053328A"/>
    <w:rsid w:val="00540FC6"/>
    <w:rsid w:val="005511B6"/>
    <w:rsid w:val="00553C98"/>
    <w:rsid w:val="00566601"/>
    <w:rsid w:val="005A7635"/>
    <w:rsid w:val="006010D7"/>
    <w:rsid w:val="006423F2"/>
    <w:rsid w:val="00645D7F"/>
    <w:rsid w:val="00656940"/>
    <w:rsid w:val="00665274"/>
    <w:rsid w:val="00666C03"/>
    <w:rsid w:val="00686DAB"/>
    <w:rsid w:val="006B4CC2"/>
    <w:rsid w:val="006E0EA0"/>
    <w:rsid w:val="006E1542"/>
    <w:rsid w:val="00721EA4"/>
    <w:rsid w:val="007236BB"/>
    <w:rsid w:val="00797CB5"/>
    <w:rsid w:val="007B055F"/>
    <w:rsid w:val="007C36E9"/>
    <w:rsid w:val="007E6F1D"/>
    <w:rsid w:val="008539BE"/>
    <w:rsid w:val="00880013"/>
    <w:rsid w:val="008856F2"/>
    <w:rsid w:val="008920A4"/>
    <w:rsid w:val="008F5386"/>
    <w:rsid w:val="00913172"/>
    <w:rsid w:val="00981E19"/>
    <w:rsid w:val="009B52E4"/>
    <w:rsid w:val="009D6E8D"/>
    <w:rsid w:val="00A101E8"/>
    <w:rsid w:val="00AC2548"/>
    <w:rsid w:val="00AC349E"/>
    <w:rsid w:val="00B00B8A"/>
    <w:rsid w:val="00B3475F"/>
    <w:rsid w:val="00B839D1"/>
    <w:rsid w:val="00B92301"/>
    <w:rsid w:val="00B92DBF"/>
    <w:rsid w:val="00BD119F"/>
    <w:rsid w:val="00C60185"/>
    <w:rsid w:val="00C73EA1"/>
    <w:rsid w:val="00C8524A"/>
    <w:rsid w:val="00CB4974"/>
    <w:rsid w:val="00CC3F5F"/>
    <w:rsid w:val="00CC4F77"/>
    <w:rsid w:val="00CD3CF6"/>
    <w:rsid w:val="00CD602A"/>
    <w:rsid w:val="00CE336D"/>
    <w:rsid w:val="00CF192F"/>
    <w:rsid w:val="00D106FF"/>
    <w:rsid w:val="00D626EB"/>
    <w:rsid w:val="00DC1267"/>
    <w:rsid w:val="00DC7A6D"/>
    <w:rsid w:val="00E43680"/>
    <w:rsid w:val="00E61E47"/>
    <w:rsid w:val="00ED24C8"/>
    <w:rsid w:val="00EE2561"/>
    <w:rsid w:val="00F377E2"/>
    <w:rsid w:val="00F50748"/>
    <w:rsid w:val="00F72D02"/>
    <w:rsid w:val="00F77736"/>
    <w:rsid w:val="00F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60D59A"/>
  <w15:docId w15:val="{BF8EC734-39B2-5140-9C6C-6AFAE76ED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ehannemoharram/Library/Group%20Containers/UBF8T346G9.Office/User%20Content.localized/Templates.localized/Vertical%20LEARN%20Document%20Attachment%20(Save%20As%20Templa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8F546BAAE0BA4CA42596FFDB0CC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1B796-FB12-4F48-9893-6FCAB9B5BA6F}"/>
      </w:docPartPr>
      <w:docPartBody>
        <w:p w:rsidR="00A23931" w:rsidRDefault="00A23931">
          <w:pPr>
            <w:pStyle w:val="538F546BAAE0BA4CA42596FFDB0CCCF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AB3"/>
    <w:rsid w:val="004E2AB3"/>
    <w:rsid w:val="00A2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DEE5A6C0F9C2643B424B922543E5814">
    <w:name w:val="CDEE5A6C0F9C2643B424B922543E5814"/>
  </w:style>
  <w:style w:type="paragraph" w:customStyle="1" w:styleId="538F546BAAE0BA4CA42596FFDB0CCCF8">
    <w:name w:val="538F546BAAE0BA4CA42596FFDB0CCC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(Save As Template).dotx</Template>
  <TotalTime>7</TotalTime>
  <Pages>1</Pages>
  <Words>36</Words>
  <Characters>216</Characters>
  <Application>Microsoft Office Word</Application>
  <DocSecurity>0</DocSecurity>
  <Lines>3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e for Who</dc:title>
  <dc:subject/>
  <dc:creator>K20 Center</dc:creator>
  <cp:keywords/>
  <dc:description/>
  <cp:lastModifiedBy>Moharram, Jehanne</cp:lastModifiedBy>
  <cp:revision>4</cp:revision>
  <cp:lastPrinted>2016-07-14T14:08:00Z</cp:lastPrinted>
  <dcterms:created xsi:type="dcterms:W3CDTF">2024-02-21T20:30:00Z</dcterms:created>
  <dcterms:modified xsi:type="dcterms:W3CDTF">2024-02-28T14:46:00Z</dcterms:modified>
  <cp:category/>
</cp:coreProperties>
</file>